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183C" w14:textId="77777777" w:rsidR="00F81120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TW"/>
        </w:rPr>
        <w:t>号</w:t>
      </w:r>
      <w:r w:rsidR="00D444A6">
        <w:rPr>
          <w:rFonts w:ascii="ＭＳ 明朝" w:hAnsi="ＭＳ 明朝" w:hint="eastAsia"/>
        </w:rPr>
        <w:t>（要綱第</w:t>
      </w:r>
      <w:r w:rsidR="00DF2DA7">
        <w:rPr>
          <w:rFonts w:ascii="ＭＳ 明朝" w:hAnsi="ＭＳ 明朝" w:hint="eastAsia"/>
        </w:rPr>
        <w:t>２</w:t>
      </w:r>
      <w:r w:rsidR="00D444A6">
        <w:rPr>
          <w:rFonts w:ascii="ＭＳ 明朝" w:hAnsi="ＭＳ 明朝" w:hint="eastAsia"/>
        </w:rPr>
        <w:t>条関係）</w:t>
      </w:r>
    </w:p>
    <w:p w14:paraId="36B47F88" w14:textId="77777777" w:rsidR="00F81120" w:rsidRDefault="00F81120" w:rsidP="00F31CF3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計画書</w:t>
      </w:r>
    </w:p>
    <w:p w14:paraId="458D44B2" w14:textId="77777777" w:rsidR="004C7365" w:rsidRDefault="004C7365" w:rsidP="004C7365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3402"/>
        <w:gridCol w:w="708"/>
        <w:gridCol w:w="1127"/>
      </w:tblGrid>
      <w:tr w:rsidR="00BD1F41" w14:paraId="60D775B0" w14:textId="77777777" w:rsidTr="00C500D7">
        <w:tc>
          <w:tcPr>
            <w:tcW w:w="1418" w:type="dxa"/>
          </w:tcPr>
          <w:p w14:paraId="579134A8" w14:textId="77777777" w:rsidR="00BD1F41" w:rsidRDefault="00BD1F41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647" w:type="dxa"/>
            <w:gridSpan w:val="4"/>
          </w:tcPr>
          <w:p w14:paraId="789E029F" w14:textId="77777777" w:rsidR="00BD1F41" w:rsidRDefault="00BD1F41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14:paraId="7991E19E" w14:textId="77777777" w:rsidTr="00C500D7">
        <w:tc>
          <w:tcPr>
            <w:tcW w:w="1418" w:type="dxa"/>
          </w:tcPr>
          <w:p w14:paraId="44CAB861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647" w:type="dxa"/>
            <w:gridSpan w:val="4"/>
          </w:tcPr>
          <w:p w14:paraId="30103A1B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14:paraId="5BAEA64D" w14:textId="77777777" w:rsidTr="00C500D7">
        <w:tc>
          <w:tcPr>
            <w:tcW w:w="1418" w:type="dxa"/>
          </w:tcPr>
          <w:p w14:paraId="6C8952FF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47" w:type="dxa"/>
            <w:gridSpan w:val="4"/>
          </w:tcPr>
          <w:p w14:paraId="6B41F05A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14:paraId="211F0006" w14:textId="77777777" w:rsidTr="00676344">
        <w:tc>
          <w:tcPr>
            <w:tcW w:w="1418" w:type="dxa"/>
          </w:tcPr>
          <w:p w14:paraId="562ED0AE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410" w:type="dxa"/>
            <w:tcBorders>
              <w:right w:val="nil"/>
            </w:tcBorders>
          </w:tcPr>
          <w:p w14:paraId="5D0894F3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D472424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うち、市内事業所の従業員数：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D424834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tcBorders>
              <w:left w:val="nil"/>
            </w:tcBorders>
          </w:tcPr>
          <w:p w14:paraId="12D8C58A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F4672" w14:paraId="022BBB1D" w14:textId="77777777" w:rsidTr="00FB4826">
        <w:tc>
          <w:tcPr>
            <w:tcW w:w="1418" w:type="dxa"/>
          </w:tcPr>
          <w:p w14:paraId="3D50A532" w14:textId="77777777" w:rsidR="004F4672" w:rsidRDefault="004F4672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47" w:type="dxa"/>
            <w:gridSpan w:val="4"/>
          </w:tcPr>
          <w:p w14:paraId="59DE3FC9" w14:textId="77777777" w:rsidR="004F4672" w:rsidRDefault="004F4672" w:rsidP="00C500D7">
            <w:pPr>
              <w:adjustRightInd w:val="0"/>
              <w:rPr>
                <w:rFonts w:asciiTheme="minorEastAsia" w:hAnsiTheme="minorEastAsia"/>
              </w:rPr>
            </w:pPr>
          </w:p>
          <w:p w14:paraId="3E41ECF1" w14:textId="77777777" w:rsidR="00E04C63" w:rsidRDefault="004F4672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4C63">
              <w:rPr>
                <w:rFonts w:asciiTheme="minorEastAsia" w:hAnsiTheme="minorEastAsia" w:hint="eastAsia"/>
              </w:rPr>
              <w:t>連絡先）TEL　　　　　　　　　　E-mail</w:t>
            </w:r>
          </w:p>
        </w:tc>
      </w:tr>
    </w:tbl>
    <w:p w14:paraId="62B5E7AD" w14:textId="77777777" w:rsidR="00466FA4" w:rsidRDefault="004C7365" w:rsidP="00466FA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47B6E">
        <w:rPr>
          <w:rFonts w:asciiTheme="minorEastAsia" w:hAnsiTheme="minorEastAsia" w:hint="eastAsia"/>
        </w:rPr>
        <w:t xml:space="preserve">　事業</w:t>
      </w:r>
      <w:r w:rsidR="00466FA4">
        <w:rPr>
          <w:rFonts w:asciiTheme="minorEastAsia" w:hAnsiTheme="minorEastAsia" w:hint="eastAsia"/>
        </w:rPr>
        <w:t>の内容</w:t>
      </w:r>
    </w:p>
    <w:p w14:paraId="7785D521" w14:textId="77777777" w:rsidR="00466FA4" w:rsidRDefault="00466FA4" w:rsidP="00466FA4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676344" w14:paraId="2922201F" w14:textId="77777777" w:rsidTr="00676344">
        <w:tc>
          <w:tcPr>
            <w:tcW w:w="1418" w:type="dxa"/>
          </w:tcPr>
          <w:p w14:paraId="644E3870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27D81ECB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14:paraId="51EB5681" w14:textId="77777777" w:rsidTr="00676344">
        <w:tc>
          <w:tcPr>
            <w:tcW w:w="1418" w:type="dxa"/>
          </w:tcPr>
          <w:p w14:paraId="1D371EF4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14:paraId="66AB3A60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14:paraId="4C6286B4" w14:textId="77777777" w:rsidR="004A78E9" w:rsidRDefault="004A78E9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A65997">
        <w:rPr>
          <w:rFonts w:asciiTheme="minorEastAsia" w:hAnsiTheme="minorEastAsia" w:hint="eastAsia"/>
        </w:rPr>
        <w:t>実施</w:t>
      </w:r>
      <w:r>
        <w:rPr>
          <w:rFonts w:asciiTheme="minorEastAsia" w:hAnsiTheme="minorEastAsia" w:hint="eastAsia"/>
        </w:rPr>
        <w:t>した省エネ診断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AC7690" w14:paraId="39D2B17A" w14:textId="77777777" w:rsidTr="00A64C00">
        <w:tc>
          <w:tcPr>
            <w:tcW w:w="1418" w:type="dxa"/>
          </w:tcPr>
          <w:p w14:paraId="7AD67A2F" w14:textId="77777777" w:rsidR="00AC7690" w:rsidRDefault="002E1D9E" w:rsidP="00A64C0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診断</w:t>
            </w:r>
            <w:r w:rsidR="008905B1">
              <w:rPr>
                <w:rFonts w:asciiTheme="minorEastAsia" w:hAnsiTheme="minorEastAsia" w:hint="eastAsia"/>
              </w:rPr>
              <w:t>事業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647" w:type="dxa"/>
          </w:tcPr>
          <w:p w14:paraId="111A5244" w14:textId="77777777" w:rsidR="00AC7690" w:rsidRDefault="00AC7690" w:rsidP="00A64C0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C7690" w14:paraId="58665B6B" w14:textId="77777777" w:rsidTr="00A64C00">
        <w:tc>
          <w:tcPr>
            <w:tcW w:w="1418" w:type="dxa"/>
          </w:tcPr>
          <w:p w14:paraId="62EF66B1" w14:textId="77777777" w:rsidR="00AC7690" w:rsidRDefault="00AC7690" w:rsidP="00A64C0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1543782F" w14:textId="77777777" w:rsidR="00AC7690" w:rsidRDefault="00AC7690" w:rsidP="00A64C0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C7690" w14:paraId="4C627189" w14:textId="77777777" w:rsidTr="00A64C00">
        <w:tc>
          <w:tcPr>
            <w:tcW w:w="1418" w:type="dxa"/>
          </w:tcPr>
          <w:p w14:paraId="69CE087C" w14:textId="77777777" w:rsidR="00AC7690" w:rsidRDefault="00A65997" w:rsidP="00A64C0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="007A5A7A">
              <w:rPr>
                <w:rFonts w:asciiTheme="minorEastAsia" w:hAnsiTheme="minorEastAsia" w:hint="eastAsia"/>
              </w:rPr>
              <w:t>完了日</w:t>
            </w:r>
          </w:p>
        </w:tc>
        <w:tc>
          <w:tcPr>
            <w:tcW w:w="7647" w:type="dxa"/>
          </w:tcPr>
          <w:p w14:paraId="20287D7A" w14:textId="77777777" w:rsidR="00AC7690" w:rsidRDefault="00AC7690" w:rsidP="00A64C0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</w:t>
            </w:r>
            <w:r w:rsidR="00A6599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　</w:t>
            </w:r>
            <w:r w:rsidR="00A6599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</w:tr>
    </w:tbl>
    <w:p w14:paraId="77AA61CB" w14:textId="77777777" w:rsidR="00DC5158" w:rsidRDefault="00466FA4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A78E9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事業の具体的な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14:paraId="07A9D622" w14:textId="77777777" w:rsidTr="004252AC">
        <w:tc>
          <w:tcPr>
            <w:tcW w:w="9065" w:type="dxa"/>
          </w:tcPr>
          <w:p w14:paraId="5E769E75" w14:textId="77777777" w:rsidR="004252AC" w:rsidRPr="004252AC" w:rsidRDefault="004252AC" w:rsidP="00083240">
            <w:pPr>
              <w:adjustRightInd w:val="0"/>
              <w:rPr>
                <w:rFonts w:asciiTheme="minorEastAsia" w:hAnsiTheme="minorEastAsia"/>
              </w:rPr>
            </w:pPr>
            <w:r w:rsidRPr="004252AC">
              <w:rPr>
                <w:rFonts w:asciiTheme="minorEastAsia" w:hAnsiTheme="minorEastAsia" w:hint="eastAsia"/>
              </w:rPr>
              <w:t>自社の事業内容</w:t>
            </w:r>
            <w:r w:rsidR="00FA3BE5">
              <w:rPr>
                <w:rFonts w:asciiTheme="minorEastAsia" w:hAnsiTheme="minorEastAsia" w:hint="eastAsia"/>
              </w:rPr>
              <w:t>（主な生産品目など）</w:t>
            </w:r>
          </w:p>
        </w:tc>
      </w:tr>
      <w:tr w:rsidR="004252AC" w:rsidRPr="004252AC" w14:paraId="274FEDDA" w14:textId="77777777" w:rsidTr="00740FFA">
        <w:trPr>
          <w:trHeight w:val="1451"/>
        </w:trPr>
        <w:tc>
          <w:tcPr>
            <w:tcW w:w="9065" w:type="dxa"/>
          </w:tcPr>
          <w:p w14:paraId="198891D9" w14:textId="77777777" w:rsidR="004252AC" w:rsidRPr="004252AC" w:rsidRDefault="004252AC" w:rsidP="0008324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252AC" w:rsidRPr="004252AC" w14:paraId="6C27126F" w14:textId="77777777" w:rsidTr="004252AC">
        <w:tc>
          <w:tcPr>
            <w:tcW w:w="9065" w:type="dxa"/>
          </w:tcPr>
          <w:p w14:paraId="40648AA1" w14:textId="77777777" w:rsidR="004252AC" w:rsidRPr="004252AC" w:rsidRDefault="00343164" w:rsidP="00343164">
            <w:pPr>
              <w:tabs>
                <w:tab w:val="left" w:pos="3315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具体的な取</w:t>
            </w:r>
            <w:r w:rsidR="00A96D90">
              <w:rPr>
                <w:rFonts w:asciiTheme="minorEastAsia" w:hAnsiTheme="minorEastAsia" w:hint="eastAsia"/>
              </w:rPr>
              <w:t>組内容</w:t>
            </w:r>
            <w:r w:rsidR="00FA3BE5">
              <w:rPr>
                <w:rFonts w:asciiTheme="minorEastAsia" w:hAnsiTheme="minorEastAsia" w:hint="eastAsia"/>
              </w:rPr>
              <w:t>（</w:t>
            </w:r>
            <w:r w:rsidR="0076117F">
              <w:rPr>
                <w:rFonts w:asciiTheme="minorEastAsia" w:hAnsiTheme="minorEastAsia" w:hint="eastAsia"/>
              </w:rPr>
              <w:t>導入・更新する設備</w:t>
            </w:r>
            <w:r w:rsidR="00FA3BE5">
              <w:rPr>
                <w:rFonts w:asciiTheme="minorEastAsia" w:hAnsiTheme="minorEastAsia" w:hint="eastAsia"/>
              </w:rPr>
              <w:t>、</w:t>
            </w:r>
            <w:r w:rsidR="00A274A0">
              <w:rPr>
                <w:rFonts w:asciiTheme="minorEastAsia" w:hAnsiTheme="minorEastAsia" w:hint="eastAsia"/>
              </w:rPr>
              <w:t>取り組む予定の運用改善など</w:t>
            </w:r>
            <w:r w:rsidR="00FA3BE5">
              <w:rPr>
                <w:rFonts w:asciiTheme="minorEastAsia" w:hAnsiTheme="minorEastAsia" w:hint="eastAsia"/>
              </w:rPr>
              <w:t>）</w:t>
            </w:r>
          </w:p>
        </w:tc>
      </w:tr>
      <w:tr w:rsidR="004252AC" w:rsidRPr="00FA3BE5" w14:paraId="0AD1356A" w14:textId="77777777" w:rsidTr="00740FFA">
        <w:trPr>
          <w:trHeight w:val="1747"/>
        </w:trPr>
        <w:tc>
          <w:tcPr>
            <w:tcW w:w="9065" w:type="dxa"/>
          </w:tcPr>
          <w:p w14:paraId="31FB2542" w14:textId="77777777" w:rsidR="00740FFA" w:rsidRPr="00BB5FDB" w:rsidRDefault="00740FFA" w:rsidP="0008324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252AC" w:rsidRPr="004252AC" w14:paraId="2EC6025A" w14:textId="77777777" w:rsidTr="004252AC">
        <w:tc>
          <w:tcPr>
            <w:tcW w:w="9065" w:type="dxa"/>
          </w:tcPr>
          <w:p w14:paraId="16FACE38" w14:textId="77777777" w:rsidR="004252AC" w:rsidRPr="004252AC" w:rsidRDefault="004F4672" w:rsidP="00266543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成果目標（</w:t>
            </w:r>
            <w:r w:rsidR="0072591A">
              <w:rPr>
                <w:rFonts w:asciiTheme="minorEastAsia" w:hAnsiTheme="minorEastAsia" w:hint="eastAsia"/>
              </w:rPr>
              <w:t>温室効果ガス</w:t>
            </w:r>
            <w:r w:rsidR="009E428B">
              <w:rPr>
                <w:rFonts w:asciiTheme="minorEastAsia" w:hAnsiTheme="minorEastAsia" w:hint="eastAsia"/>
              </w:rPr>
              <w:t>排出量</w:t>
            </w:r>
            <w:r w:rsidR="0072591A">
              <w:rPr>
                <w:rFonts w:asciiTheme="minorEastAsia" w:hAnsiTheme="minorEastAsia" w:hint="eastAsia"/>
              </w:rPr>
              <w:t>の削減目標など）</w:t>
            </w:r>
          </w:p>
        </w:tc>
      </w:tr>
      <w:tr w:rsidR="004252AC" w:rsidRPr="004252AC" w14:paraId="40DBA6CC" w14:textId="77777777" w:rsidTr="00A96D90">
        <w:trPr>
          <w:trHeight w:val="2102"/>
        </w:trPr>
        <w:tc>
          <w:tcPr>
            <w:tcW w:w="9065" w:type="dxa"/>
          </w:tcPr>
          <w:p w14:paraId="7D54FF86" w14:textId="77777777" w:rsidR="004252AC" w:rsidRPr="004252AC" w:rsidRDefault="004252AC" w:rsidP="00266543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14:paraId="459AC856" w14:textId="77777777" w:rsidR="00676344" w:rsidRDefault="00676344" w:rsidP="00676344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　経費の内訳等</w:t>
      </w:r>
    </w:p>
    <w:p w14:paraId="5E04581E" w14:textId="77777777" w:rsidR="00E04C63" w:rsidRDefault="00E04C63" w:rsidP="00E04C63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E04C63" w14:paraId="5104BD01" w14:textId="77777777" w:rsidTr="008D445E">
        <w:tc>
          <w:tcPr>
            <w:tcW w:w="1696" w:type="dxa"/>
          </w:tcPr>
          <w:p w14:paraId="67B55EAC" w14:textId="77777777"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14:paraId="33FDDC47" w14:textId="77777777" w:rsidR="00E04C63" w:rsidRDefault="00E04C63" w:rsidP="008D445E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</w:t>
            </w:r>
          </w:p>
        </w:tc>
        <w:tc>
          <w:tcPr>
            <w:tcW w:w="5237" w:type="dxa"/>
          </w:tcPr>
          <w:p w14:paraId="2CF869EF" w14:textId="77777777" w:rsidR="00E04C63" w:rsidRDefault="00E04C63" w:rsidP="008D445E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E04C63" w14:paraId="7C9DC3AE" w14:textId="77777777" w:rsidTr="008D445E">
        <w:tc>
          <w:tcPr>
            <w:tcW w:w="1696" w:type="dxa"/>
          </w:tcPr>
          <w:p w14:paraId="3DD3BEA2" w14:textId="77777777"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購入費</w:t>
            </w:r>
          </w:p>
        </w:tc>
        <w:tc>
          <w:tcPr>
            <w:tcW w:w="2127" w:type="dxa"/>
          </w:tcPr>
          <w:p w14:paraId="7F451C92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1966176F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14:paraId="6A34F5D4" w14:textId="77777777" w:rsidTr="008D445E">
        <w:tc>
          <w:tcPr>
            <w:tcW w:w="1696" w:type="dxa"/>
          </w:tcPr>
          <w:p w14:paraId="4B68D98E" w14:textId="77777777" w:rsidR="00E04C63" w:rsidRDefault="00AE6D1C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借料</w:t>
            </w:r>
          </w:p>
        </w:tc>
        <w:tc>
          <w:tcPr>
            <w:tcW w:w="2127" w:type="dxa"/>
          </w:tcPr>
          <w:p w14:paraId="106EF36E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0B7D8A72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14:paraId="1644A2B7" w14:textId="77777777" w:rsidTr="008D445E">
        <w:tc>
          <w:tcPr>
            <w:tcW w:w="1696" w:type="dxa"/>
          </w:tcPr>
          <w:p w14:paraId="0CC7AB9F" w14:textId="77777777"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工事費</w:t>
            </w:r>
          </w:p>
        </w:tc>
        <w:tc>
          <w:tcPr>
            <w:tcW w:w="2127" w:type="dxa"/>
          </w:tcPr>
          <w:p w14:paraId="630FB1ED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6C29AFA8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14:paraId="0D0E3C94" w14:textId="77777777" w:rsidTr="008D445E">
        <w:tc>
          <w:tcPr>
            <w:tcW w:w="1696" w:type="dxa"/>
          </w:tcPr>
          <w:p w14:paraId="6223027F" w14:textId="77777777"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運搬費</w:t>
            </w:r>
          </w:p>
        </w:tc>
        <w:tc>
          <w:tcPr>
            <w:tcW w:w="2127" w:type="dxa"/>
          </w:tcPr>
          <w:p w14:paraId="7423AEEE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17FAD6C7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47700" w14:paraId="5D1001FA" w14:textId="77777777" w:rsidTr="008D445E">
        <w:tc>
          <w:tcPr>
            <w:tcW w:w="1696" w:type="dxa"/>
          </w:tcPr>
          <w:p w14:paraId="7636BAA7" w14:textId="77777777" w:rsidR="00C47700" w:rsidRPr="00676344" w:rsidRDefault="00C47700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2CA37E0C" w14:textId="77777777" w:rsidR="00C47700" w:rsidRDefault="00C47700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1727630F" w14:textId="77777777" w:rsidR="00C47700" w:rsidRDefault="00C47700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14:paraId="3D3EB1A2" w14:textId="77777777" w:rsidTr="008D445E">
        <w:tc>
          <w:tcPr>
            <w:tcW w:w="1696" w:type="dxa"/>
          </w:tcPr>
          <w:p w14:paraId="4A28B141" w14:textId="77777777"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14:paraId="1624F7DD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23458652" w14:textId="77777777"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14:paraId="29317662" w14:textId="77777777" w:rsidR="00676344" w:rsidRDefault="00676344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補助金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76344" w14:paraId="4C52AA01" w14:textId="77777777" w:rsidTr="00676344">
        <w:tc>
          <w:tcPr>
            <w:tcW w:w="1696" w:type="dxa"/>
          </w:tcPr>
          <w:p w14:paraId="699761F8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14:paraId="6F965529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</w:tcPr>
          <w:p w14:paraId="754DFF93" w14:textId="77777777"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676344" w14:paraId="4EF67A9E" w14:textId="77777777" w:rsidTr="00676344">
        <w:tc>
          <w:tcPr>
            <w:tcW w:w="1696" w:type="dxa"/>
          </w:tcPr>
          <w:p w14:paraId="1A50CF18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14:paraId="29258052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127" w:type="dxa"/>
          </w:tcPr>
          <w:p w14:paraId="1EB890E6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299B897E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14:paraId="4D2F2C5A" w14:textId="77777777" w:rsidTr="00676344">
        <w:tc>
          <w:tcPr>
            <w:tcW w:w="1696" w:type="dxa"/>
          </w:tcPr>
          <w:p w14:paraId="60CAE30D" w14:textId="77777777"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2127" w:type="dxa"/>
          </w:tcPr>
          <w:p w14:paraId="627559E3" w14:textId="77777777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4B065672" w14:textId="1BAFC63D"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</w:t>
            </w:r>
            <w:r w:rsidR="009F45DD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／</w:t>
            </w:r>
            <w:r w:rsidR="00C94B1A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以内</w:t>
            </w:r>
            <w:r w:rsidR="00740FFA">
              <w:rPr>
                <w:rFonts w:asciiTheme="minorEastAsia" w:hAnsiTheme="minorEastAsia" w:hint="eastAsia"/>
              </w:rPr>
              <w:t>（千円未満切り捨て）</w:t>
            </w:r>
          </w:p>
        </w:tc>
      </w:tr>
    </w:tbl>
    <w:p w14:paraId="6473236F" w14:textId="77777777" w:rsidR="00254CE1" w:rsidRPr="00254CE1" w:rsidRDefault="00254CE1" w:rsidP="002200DF">
      <w:pPr>
        <w:adjustRightInd w:val="0"/>
        <w:rPr>
          <w:rFonts w:asciiTheme="minorEastAsia" w:hAnsiTheme="minorEastAsia"/>
          <w:szCs w:val="21"/>
        </w:rPr>
      </w:pPr>
    </w:p>
    <w:sectPr w:rsidR="00254CE1" w:rsidRPr="00254CE1" w:rsidSect="006763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4CBB" w14:textId="77777777" w:rsidR="0006544A" w:rsidRDefault="0006544A" w:rsidP="00567E3E">
      <w:r>
        <w:separator/>
      </w:r>
    </w:p>
  </w:endnote>
  <w:endnote w:type="continuationSeparator" w:id="0">
    <w:p w14:paraId="4C21616C" w14:textId="77777777" w:rsidR="0006544A" w:rsidRDefault="0006544A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4F56" w14:textId="77777777" w:rsidR="0006544A" w:rsidRDefault="0006544A" w:rsidP="00567E3E">
      <w:r>
        <w:separator/>
      </w:r>
    </w:p>
  </w:footnote>
  <w:footnote w:type="continuationSeparator" w:id="0">
    <w:p w14:paraId="13FF41BE" w14:textId="77777777" w:rsidR="0006544A" w:rsidRDefault="0006544A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15479"/>
    <w:rsid w:val="00021B34"/>
    <w:rsid w:val="00054B04"/>
    <w:rsid w:val="00055834"/>
    <w:rsid w:val="0006314A"/>
    <w:rsid w:val="0006544A"/>
    <w:rsid w:val="0009054A"/>
    <w:rsid w:val="000A3B11"/>
    <w:rsid w:val="000B4507"/>
    <w:rsid w:val="000C09B6"/>
    <w:rsid w:val="000C2388"/>
    <w:rsid w:val="000C409F"/>
    <w:rsid w:val="000C7182"/>
    <w:rsid w:val="000F0CF3"/>
    <w:rsid w:val="000F2AC8"/>
    <w:rsid w:val="0010197B"/>
    <w:rsid w:val="00105A31"/>
    <w:rsid w:val="0011169F"/>
    <w:rsid w:val="00112431"/>
    <w:rsid w:val="00122DE3"/>
    <w:rsid w:val="00126223"/>
    <w:rsid w:val="00130027"/>
    <w:rsid w:val="00133040"/>
    <w:rsid w:val="00134391"/>
    <w:rsid w:val="00136E10"/>
    <w:rsid w:val="00155565"/>
    <w:rsid w:val="00156A42"/>
    <w:rsid w:val="001641E0"/>
    <w:rsid w:val="00164D3A"/>
    <w:rsid w:val="00170C4D"/>
    <w:rsid w:val="00177B0A"/>
    <w:rsid w:val="00184B2F"/>
    <w:rsid w:val="001952FE"/>
    <w:rsid w:val="00197DD5"/>
    <w:rsid w:val="001A346D"/>
    <w:rsid w:val="001C1E9F"/>
    <w:rsid w:val="001C42B3"/>
    <w:rsid w:val="001C6BB4"/>
    <w:rsid w:val="001E6650"/>
    <w:rsid w:val="001F3E66"/>
    <w:rsid w:val="001F65D3"/>
    <w:rsid w:val="00217979"/>
    <w:rsid w:val="002200DF"/>
    <w:rsid w:val="00242CF3"/>
    <w:rsid w:val="00245A10"/>
    <w:rsid w:val="00254CE1"/>
    <w:rsid w:val="00260042"/>
    <w:rsid w:val="0026090A"/>
    <w:rsid w:val="00277174"/>
    <w:rsid w:val="00277473"/>
    <w:rsid w:val="00286457"/>
    <w:rsid w:val="0029534A"/>
    <w:rsid w:val="0029679F"/>
    <w:rsid w:val="002A0CF6"/>
    <w:rsid w:val="002B3693"/>
    <w:rsid w:val="002C064B"/>
    <w:rsid w:val="002D1CAD"/>
    <w:rsid w:val="002D36AD"/>
    <w:rsid w:val="002D6D5C"/>
    <w:rsid w:val="002E1D9E"/>
    <w:rsid w:val="002F1362"/>
    <w:rsid w:val="002F279B"/>
    <w:rsid w:val="002F5E30"/>
    <w:rsid w:val="002F701F"/>
    <w:rsid w:val="0032406E"/>
    <w:rsid w:val="00332ABC"/>
    <w:rsid w:val="00334C8B"/>
    <w:rsid w:val="00343164"/>
    <w:rsid w:val="0034779F"/>
    <w:rsid w:val="00361C3C"/>
    <w:rsid w:val="00374D4E"/>
    <w:rsid w:val="00396084"/>
    <w:rsid w:val="0039625A"/>
    <w:rsid w:val="003A6BC8"/>
    <w:rsid w:val="003A6BF5"/>
    <w:rsid w:val="003C6FDA"/>
    <w:rsid w:val="003D3792"/>
    <w:rsid w:val="003F2FA7"/>
    <w:rsid w:val="00411C00"/>
    <w:rsid w:val="004252AC"/>
    <w:rsid w:val="00427C00"/>
    <w:rsid w:val="00447B6E"/>
    <w:rsid w:val="00454086"/>
    <w:rsid w:val="00466FA4"/>
    <w:rsid w:val="004874CF"/>
    <w:rsid w:val="00492CF4"/>
    <w:rsid w:val="004A318A"/>
    <w:rsid w:val="004A498E"/>
    <w:rsid w:val="004A78E9"/>
    <w:rsid w:val="004C5533"/>
    <w:rsid w:val="004C7365"/>
    <w:rsid w:val="004E2E98"/>
    <w:rsid w:val="004F2E76"/>
    <w:rsid w:val="004F4672"/>
    <w:rsid w:val="00506279"/>
    <w:rsid w:val="00524BCA"/>
    <w:rsid w:val="005278A8"/>
    <w:rsid w:val="00533EE9"/>
    <w:rsid w:val="00543FD2"/>
    <w:rsid w:val="00566B5B"/>
    <w:rsid w:val="00567E3E"/>
    <w:rsid w:val="005750B8"/>
    <w:rsid w:val="00585086"/>
    <w:rsid w:val="00590860"/>
    <w:rsid w:val="005A1D26"/>
    <w:rsid w:val="005B1EEA"/>
    <w:rsid w:val="005B3100"/>
    <w:rsid w:val="005C48DB"/>
    <w:rsid w:val="00615CDF"/>
    <w:rsid w:val="00625C22"/>
    <w:rsid w:val="00630C39"/>
    <w:rsid w:val="00637413"/>
    <w:rsid w:val="00676344"/>
    <w:rsid w:val="006A57F4"/>
    <w:rsid w:val="006A76D0"/>
    <w:rsid w:val="006B0F41"/>
    <w:rsid w:val="006B1F55"/>
    <w:rsid w:val="006B4A22"/>
    <w:rsid w:val="006B4CEC"/>
    <w:rsid w:val="006B67AF"/>
    <w:rsid w:val="006C7619"/>
    <w:rsid w:val="006C7C29"/>
    <w:rsid w:val="006F2A4A"/>
    <w:rsid w:val="0071237F"/>
    <w:rsid w:val="00715840"/>
    <w:rsid w:val="007173FA"/>
    <w:rsid w:val="00723F72"/>
    <w:rsid w:val="0072591A"/>
    <w:rsid w:val="00730916"/>
    <w:rsid w:val="00732E8D"/>
    <w:rsid w:val="00740FFA"/>
    <w:rsid w:val="0076117F"/>
    <w:rsid w:val="00764207"/>
    <w:rsid w:val="00771439"/>
    <w:rsid w:val="0078507F"/>
    <w:rsid w:val="007865D8"/>
    <w:rsid w:val="00797C6F"/>
    <w:rsid w:val="007A149F"/>
    <w:rsid w:val="007A5A7A"/>
    <w:rsid w:val="007B38B9"/>
    <w:rsid w:val="007F1888"/>
    <w:rsid w:val="007F5169"/>
    <w:rsid w:val="00832085"/>
    <w:rsid w:val="00845662"/>
    <w:rsid w:val="00850C57"/>
    <w:rsid w:val="008603CA"/>
    <w:rsid w:val="008734C3"/>
    <w:rsid w:val="00873AB9"/>
    <w:rsid w:val="00874BF5"/>
    <w:rsid w:val="00877923"/>
    <w:rsid w:val="008905B1"/>
    <w:rsid w:val="008969C0"/>
    <w:rsid w:val="008A41DE"/>
    <w:rsid w:val="008D0B2B"/>
    <w:rsid w:val="008E5F0E"/>
    <w:rsid w:val="008E6C81"/>
    <w:rsid w:val="008F6DB4"/>
    <w:rsid w:val="00914EBB"/>
    <w:rsid w:val="0093490B"/>
    <w:rsid w:val="00935F8C"/>
    <w:rsid w:val="00943317"/>
    <w:rsid w:val="0094557A"/>
    <w:rsid w:val="00960904"/>
    <w:rsid w:val="00964ADE"/>
    <w:rsid w:val="00971562"/>
    <w:rsid w:val="00993947"/>
    <w:rsid w:val="009A3E50"/>
    <w:rsid w:val="009A6B12"/>
    <w:rsid w:val="009B4A21"/>
    <w:rsid w:val="009D3226"/>
    <w:rsid w:val="009E3B4E"/>
    <w:rsid w:val="009E428B"/>
    <w:rsid w:val="009E523D"/>
    <w:rsid w:val="009E7A48"/>
    <w:rsid w:val="009F45DD"/>
    <w:rsid w:val="00A0163E"/>
    <w:rsid w:val="00A10C7B"/>
    <w:rsid w:val="00A13C57"/>
    <w:rsid w:val="00A24FCE"/>
    <w:rsid w:val="00A274A0"/>
    <w:rsid w:val="00A30B12"/>
    <w:rsid w:val="00A31B5F"/>
    <w:rsid w:val="00A527A6"/>
    <w:rsid w:val="00A5693B"/>
    <w:rsid w:val="00A57119"/>
    <w:rsid w:val="00A6243D"/>
    <w:rsid w:val="00A65997"/>
    <w:rsid w:val="00A668F6"/>
    <w:rsid w:val="00A6778C"/>
    <w:rsid w:val="00A843B2"/>
    <w:rsid w:val="00A944F2"/>
    <w:rsid w:val="00A96D90"/>
    <w:rsid w:val="00AA4C0D"/>
    <w:rsid w:val="00AB31C4"/>
    <w:rsid w:val="00AC7690"/>
    <w:rsid w:val="00AE0968"/>
    <w:rsid w:val="00AE6D1C"/>
    <w:rsid w:val="00B00ACD"/>
    <w:rsid w:val="00B020CA"/>
    <w:rsid w:val="00B11BD6"/>
    <w:rsid w:val="00B314BD"/>
    <w:rsid w:val="00B33A19"/>
    <w:rsid w:val="00B376EB"/>
    <w:rsid w:val="00B5665A"/>
    <w:rsid w:val="00B96AAD"/>
    <w:rsid w:val="00BB2D77"/>
    <w:rsid w:val="00BB301F"/>
    <w:rsid w:val="00BB5FDB"/>
    <w:rsid w:val="00BC1E88"/>
    <w:rsid w:val="00BC6536"/>
    <w:rsid w:val="00BD1F41"/>
    <w:rsid w:val="00BD6F69"/>
    <w:rsid w:val="00BE1C63"/>
    <w:rsid w:val="00BF23D6"/>
    <w:rsid w:val="00C063B3"/>
    <w:rsid w:val="00C416F7"/>
    <w:rsid w:val="00C47700"/>
    <w:rsid w:val="00C51E5F"/>
    <w:rsid w:val="00C77C58"/>
    <w:rsid w:val="00C93AD1"/>
    <w:rsid w:val="00C94B1A"/>
    <w:rsid w:val="00CA716E"/>
    <w:rsid w:val="00CB4CAF"/>
    <w:rsid w:val="00CB5A38"/>
    <w:rsid w:val="00CD56B8"/>
    <w:rsid w:val="00CD6329"/>
    <w:rsid w:val="00CE0557"/>
    <w:rsid w:val="00D15FF1"/>
    <w:rsid w:val="00D17C05"/>
    <w:rsid w:val="00D23636"/>
    <w:rsid w:val="00D32C4D"/>
    <w:rsid w:val="00D33C98"/>
    <w:rsid w:val="00D3737B"/>
    <w:rsid w:val="00D42955"/>
    <w:rsid w:val="00D444A6"/>
    <w:rsid w:val="00D45E0D"/>
    <w:rsid w:val="00D602FE"/>
    <w:rsid w:val="00DA1A3D"/>
    <w:rsid w:val="00DA6134"/>
    <w:rsid w:val="00DC1E19"/>
    <w:rsid w:val="00DC2526"/>
    <w:rsid w:val="00DC3A89"/>
    <w:rsid w:val="00DC5158"/>
    <w:rsid w:val="00DD21F6"/>
    <w:rsid w:val="00DE0049"/>
    <w:rsid w:val="00DE7ED2"/>
    <w:rsid w:val="00DF2DA7"/>
    <w:rsid w:val="00E009E6"/>
    <w:rsid w:val="00E01283"/>
    <w:rsid w:val="00E03745"/>
    <w:rsid w:val="00E04C63"/>
    <w:rsid w:val="00E1204D"/>
    <w:rsid w:val="00E20262"/>
    <w:rsid w:val="00E21B4C"/>
    <w:rsid w:val="00E23F41"/>
    <w:rsid w:val="00E272C2"/>
    <w:rsid w:val="00E41C26"/>
    <w:rsid w:val="00E42379"/>
    <w:rsid w:val="00E45919"/>
    <w:rsid w:val="00E519FA"/>
    <w:rsid w:val="00E55092"/>
    <w:rsid w:val="00E76284"/>
    <w:rsid w:val="00E81A56"/>
    <w:rsid w:val="00E85D72"/>
    <w:rsid w:val="00E91506"/>
    <w:rsid w:val="00EA03E3"/>
    <w:rsid w:val="00EA1931"/>
    <w:rsid w:val="00EB3744"/>
    <w:rsid w:val="00EB5172"/>
    <w:rsid w:val="00EB5FB9"/>
    <w:rsid w:val="00EE4AC1"/>
    <w:rsid w:val="00F03F49"/>
    <w:rsid w:val="00F04F2E"/>
    <w:rsid w:val="00F30D1A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3BE5"/>
    <w:rsid w:val="00FB0AAD"/>
    <w:rsid w:val="00FB688C"/>
    <w:rsid w:val="00FC1AAE"/>
    <w:rsid w:val="00FC6E31"/>
    <w:rsid w:val="00FE37A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EFEDF5E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60A0-A326-48BA-855A-10E42034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立市先端設備等導入促進支援事業補助金交付要綱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430128</cp:lastModifiedBy>
  <cp:revision>36</cp:revision>
  <cp:lastPrinted>2019-08-08T00:15:00Z</cp:lastPrinted>
  <dcterms:created xsi:type="dcterms:W3CDTF">2021-03-14T02:42:00Z</dcterms:created>
  <dcterms:modified xsi:type="dcterms:W3CDTF">2026-03-23T00:23:00Z</dcterms:modified>
</cp:coreProperties>
</file>